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E48D571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HADI W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078156F6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38D07E5D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5AA7C1B3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4EC56B1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575B0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575B0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HI WAHYU BUSTAMY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20B1930B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25A6D9F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575B0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78E6A04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575B0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75B07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80F0683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575B0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575B07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 KRISDIYANT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427E0E92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6B9AB245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575B07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575B07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11B3826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575B07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TEKNIKA / 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75B07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575B07" w:rsidRPr="00B358A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50"/>
    <w:odso>
      <w:udl w:val="Provider=Microsoft.ACE.OLEDB.12.0;User ID=Admin;Data Source=D:\Mapan\progress\12. DP 1N9(A4 KUNING) T9(A4 PINK TUA K_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C06D4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D74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5B0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75066"/>
    <w:rsid w:val="008B51F4"/>
    <w:rsid w:val="008B6822"/>
    <w:rsid w:val="008C43B6"/>
    <w:rsid w:val="008D08C0"/>
    <w:rsid w:val="008F03BA"/>
    <w:rsid w:val="00900C53"/>
    <w:rsid w:val="00901C04"/>
    <w:rsid w:val="00904361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2.%20DP%201N9(A4%20KUNING)%20T9(A4%20PINK%20TUA%20K_1)\UKURAN.xlsm" TargetMode="External"/><Relationship Id="rId1" Type="http://schemas.openxmlformats.org/officeDocument/2006/relationships/mailMergeSource" Target="file:///D:\Mapan\progress\12.%20DP%201N9(A4%20KUNING)%20T9(A4%20PINK%20TUA%20K_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6</Words>
  <Characters>91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8</cp:revision>
  <cp:lastPrinted>2021-02-07T04:08:00Z</cp:lastPrinted>
  <dcterms:created xsi:type="dcterms:W3CDTF">2016-11-02T08:39:00Z</dcterms:created>
  <dcterms:modified xsi:type="dcterms:W3CDTF">2021-08-24T13:03:00Z</dcterms:modified>
</cp:coreProperties>
</file>